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A2" w:rsidRDefault="001B052B" w:rsidP="00620EA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26.05pt;margin-top:115.7pt;width:240.55pt;height:26.3pt;z-index:251721728;mso-width-relative:margin;mso-height-relative:margin" stroked="f">
            <v:textbox>
              <w:txbxContent>
                <w:p w:rsidR="007534EB" w:rsidRPr="007534EB" w:rsidRDefault="007534EB" w:rsidP="002613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534EB">
                    <w:rPr>
                      <w:b/>
                      <w:sz w:val="32"/>
                      <w:szCs w:val="32"/>
                    </w:rPr>
                    <w:t>ENTRY FORM</w:t>
                  </w:r>
                  <w:r w:rsidR="008B2B63">
                    <w:rPr>
                      <w:b/>
                      <w:sz w:val="32"/>
                      <w:szCs w:val="32"/>
                    </w:rPr>
                    <w:t xml:space="preserve"> X</w:t>
                  </w:r>
                  <w:r w:rsidR="008F53F9">
                    <w:rPr>
                      <w:b/>
                      <w:sz w:val="32"/>
                      <w:szCs w:val="32"/>
                    </w:rPr>
                    <w:t>I</w:t>
                  </w:r>
                  <w:r w:rsidR="008B2B63">
                    <w:rPr>
                      <w:b/>
                      <w:sz w:val="32"/>
                      <w:szCs w:val="32"/>
                    </w:rPr>
                    <w:t>I EDITION</w:t>
                  </w:r>
                  <w:r w:rsidR="008F53F9">
                    <w:rPr>
                      <w:b/>
                      <w:sz w:val="32"/>
                      <w:szCs w:val="32"/>
                    </w:rPr>
                    <w:t xml:space="preserve"> 2017</w:t>
                  </w:r>
                </w:p>
              </w:txbxContent>
            </v:textbox>
          </v:shape>
        </w:pict>
      </w:r>
      <w:r w:rsidR="008B2B63">
        <w:rPr>
          <w:noProof/>
          <w:lang w:eastAsia="it-IT"/>
        </w:rPr>
        <w:drawing>
          <wp:inline distT="0" distB="0" distL="0" distR="0">
            <wp:extent cx="1562986" cy="1562986"/>
            <wp:effectExtent l="0" t="0" r="0" b="0"/>
            <wp:docPr id="216" name="Immagine 215" descr="coffi-LOGO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i-LOGO-500x5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3881" cy="15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A2" w:rsidRDefault="00620EA2" w:rsidP="00BA16AE">
      <w:pPr>
        <w:jc w:val="center"/>
      </w:pPr>
    </w:p>
    <w:p w:rsidR="00620EA2" w:rsidRDefault="001B052B">
      <w:r>
        <w:rPr>
          <w:noProof/>
          <w:lang w:eastAsia="it-IT"/>
        </w:rPr>
        <w:pict>
          <v:shape id="_x0000_s1096" type="#_x0000_t202" style="position:absolute;margin-left:59.45pt;margin-top:9.3pt;width:181.65pt;height:28.65pt;z-index:251725824" stroked="f">
            <v:textbox>
              <w:txbxContent>
                <w:p w:rsidR="008F53F9" w:rsidRDefault="008F53F9">
                  <w:r w:rsidRPr="007B50AD">
                    <w:rPr>
                      <w:b/>
                    </w:rPr>
                    <w:t>TITLE</w:t>
                  </w:r>
                  <w:r>
                    <w:t>:___________________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6" type="#_x0000_t202" style="position:absolute;margin-left:294.9pt;margin-top:7.95pt;width:139.3pt;height:21.5pt;z-index:251670528" stroked="f">
            <v:textbox style="mso-next-textbox:#_x0000_s1036">
              <w:txbxContent>
                <w:p w:rsidR="00620EA2" w:rsidRDefault="007534EB">
                  <w:r>
                    <w:rPr>
                      <w:b/>
                    </w:rPr>
                    <w:t>TIME</w:t>
                  </w:r>
                  <w:r w:rsidR="00620EA2">
                    <w:t>: ________</w:t>
                  </w:r>
                  <w:r w:rsidR="002C7963">
                    <w:t>___</w:t>
                  </w:r>
                </w:p>
                <w:p w:rsidR="00620EA2" w:rsidRDefault="00620EA2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0;margin-top:.85pt;width:453.1pt;height:142.05pt;z-index:251660288;mso-position-horizontal:center;mso-position-horizontal-relative:margin;mso-width-relative:margin;mso-height-relative:margin">
            <v:textbox style="mso-next-textbox:#_x0000_s1026">
              <w:txbxContent>
                <w:p w:rsidR="00620EA2" w:rsidRDefault="00620EA2" w:rsidP="00620EA2">
                  <w:pPr>
                    <w:spacing w:line="240" w:lineRule="auto"/>
                  </w:pPr>
                </w:p>
                <w:p w:rsidR="008F53F9" w:rsidRDefault="008F53F9" w:rsidP="00620EA2">
                  <w:pPr>
                    <w:spacing w:line="240" w:lineRule="auto"/>
                    <w:rPr>
                      <w:b/>
                    </w:rPr>
                  </w:pPr>
                </w:p>
                <w:p w:rsidR="00620EA2" w:rsidRPr="002C7963" w:rsidRDefault="007534EB" w:rsidP="00620EA2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  <w:r w:rsidR="002C7963" w:rsidRPr="002C7963">
                    <w:rPr>
                      <w:b/>
                    </w:rPr>
                    <w:t>:</w:t>
                  </w:r>
                  <w:r w:rsidR="00E81D2C">
                    <w:rPr>
                      <w:b/>
                      <w:noProof/>
                      <w:lang w:eastAsia="it-IT"/>
                    </w:rPr>
                    <w:t xml:space="preserve">     </w:t>
                  </w:r>
                  <w:r w:rsidR="008F53F9">
                    <w:rPr>
                      <w:b/>
                      <w:noProof/>
                      <w:lang w:eastAsia="it-IT"/>
                    </w:rPr>
                    <w:drawing>
                      <wp:inline distT="0" distB="0" distL="0" distR="0">
                        <wp:extent cx="138430" cy="138430"/>
                        <wp:effectExtent l="0" t="0" r="0" b="0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620EA2" w:rsidRPr="00620EA2" w:rsidRDefault="001B052B" w:rsidP="00620EA2">
      <w:r>
        <w:rPr>
          <w:noProof/>
          <w:lang w:eastAsia="it-IT"/>
        </w:rPr>
        <w:pict>
          <v:shape id="_x0000_s1037" type="#_x0000_t202" style="position:absolute;margin-left:121.5pt;margin-top:19.3pt;width:137.45pt;height:17.5pt;z-index:251671552" stroked="f">
            <v:textbox style="mso-next-textbox:#_x0000_s1037">
              <w:txbxContent>
                <w:p w:rsidR="00620EA2" w:rsidRDefault="00620EA2" w:rsidP="002C7963">
                  <w:pPr>
                    <w:spacing w:line="360" w:lineRule="auto"/>
                  </w:pPr>
                  <w:r>
                    <w:t>SGUARDI D'AUTORE</w:t>
                  </w:r>
                </w:p>
                <w:p w:rsidR="00620EA2" w:rsidRDefault="00620EA2"/>
              </w:txbxContent>
            </v:textbox>
          </v:shape>
        </w:pict>
      </w:r>
    </w:p>
    <w:p w:rsidR="00620EA2" w:rsidRPr="00620EA2" w:rsidRDefault="00E81D2C" w:rsidP="00620EA2">
      <w:r>
        <w:rPr>
          <w:noProof/>
          <w:lang w:eastAsia="it-IT"/>
        </w:rPr>
        <w:pict>
          <v:shape id="_x0000_s1100" type="#_x0000_t202" style="position:absolute;margin-left:121.85pt;margin-top:10.5pt;width:99.35pt;height:22.9pt;z-index:251729920" stroked="f">
            <v:textbox>
              <w:txbxContent>
                <w:p w:rsidR="00E81D2C" w:rsidRDefault="00E81D2C">
                  <w:r>
                    <w:t>NUOVI PERCORSI</w:t>
                  </w:r>
                </w:p>
              </w:txbxContent>
            </v:textbox>
          </v:shape>
        </w:pict>
      </w:r>
      <w:r w:rsidR="001B052B">
        <w:rPr>
          <w:noProof/>
          <w:lang w:eastAsia="it-IT"/>
        </w:rPr>
        <w:pict>
          <v:shape id="_x0000_s1068" type="#_x0000_t202" style="position:absolute;margin-left:108.75pt;margin-top:18.05pt;width:8.5pt;height:8.5pt;z-index:251699200">
            <v:textbox style="mso-next-textbox:#_x0000_s1068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0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52B">
        <w:rPr>
          <w:noProof/>
          <w:lang w:eastAsia="it-IT"/>
        </w:rPr>
        <w:pict>
          <v:shape id="_x0000_s1070" type="#_x0000_t202" style="position:absolute;margin-left:386.95pt;margin-top:11.35pt;width:8.5pt;height:8.5pt;z-index:251701248">
            <v:textbox style="mso-next-textbox:#_x0000_s1070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52B">
        <w:rPr>
          <w:noProof/>
          <w:lang w:eastAsia="it-IT"/>
        </w:rPr>
        <w:pict>
          <v:shape id="_x0000_s1039" type="#_x0000_t202" style="position:absolute;margin-left:394.3pt;margin-top:4.4pt;width:59.85pt;height:67.35pt;z-index:251673600" stroked="f">
            <v:textbox style="mso-next-textbox:#_x0000_s1039">
              <w:txbxContent>
                <w:p w:rsidR="002C7963" w:rsidRDefault="008F53F9" w:rsidP="002C7963">
                  <w:pPr>
                    <w:spacing w:line="240" w:lineRule="auto"/>
                  </w:pPr>
                  <w:r>
                    <w:t>2014</w:t>
                  </w:r>
                </w:p>
                <w:p w:rsidR="002C7963" w:rsidRDefault="002C7963" w:rsidP="002C7963">
                  <w:pPr>
                    <w:spacing w:line="240" w:lineRule="auto"/>
                  </w:pPr>
                  <w:r>
                    <w:t>201</w:t>
                  </w:r>
                  <w:r w:rsidR="008F53F9">
                    <w:t>5</w:t>
                  </w:r>
                </w:p>
                <w:p w:rsidR="002C7963" w:rsidRDefault="008F53F9" w:rsidP="002C7963">
                  <w:pPr>
                    <w:spacing w:line="240" w:lineRule="auto"/>
                  </w:pPr>
                  <w:r>
                    <w:t>2016</w:t>
                  </w:r>
                </w:p>
              </w:txbxContent>
            </v:textbox>
          </v:shape>
        </w:pict>
      </w:r>
    </w:p>
    <w:p w:rsidR="00620EA2" w:rsidRPr="00620EA2" w:rsidRDefault="00E81D2C" w:rsidP="00620EA2">
      <w:r>
        <w:rPr>
          <w:noProof/>
          <w:lang w:eastAsia="it-IT"/>
        </w:rPr>
        <w:pict>
          <v:shape id="_x0000_s1101" type="#_x0000_t202" style="position:absolute;margin-left:122.45pt;margin-top:7.95pt;width:93.65pt;height:24.35pt;z-index:251730944" stroked="f">
            <v:textbox>
              <w:txbxContent>
                <w:p w:rsidR="00E81D2C" w:rsidRDefault="00E81D2C">
                  <w:r>
                    <w:t>SPAZIO SCUOLA</w:t>
                  </w:r>
                </w:p>
              </w:txbxContent>
            </v:textbox>
          </v:shape>
        </w:pict>
      </w:r>
      <w:r w:rsidR="001B052B">
        <w:rPr>
          <w:noProof/>
          <w:lang w:eastAsia="it-IT"/>
        </w:rPr>
        <w:pict>
          <v:shape id="_x0000_s1069" type="#_x0000_t202" style="position:absolute;margin-left:108.5pt;margin-top:13.6pt;width:8.5pt;height:8.5pt;z-index:251700224">
            <v:textbox style="mso-next-textbox:#_x0000_s1069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5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52B">
        <w:rPr>
          <w:noProof/>
          <w:lang w:eastAsia="it-IT"/>
        </w:rPr>
        <w:pict>
          <v:shape id="_x0000_s1072" type="#_x0000_t202" style="position:absolute;margin-left:385.8pt;margin-top:8.8pt;width:8.5pt;height:8.5pt;z-index:251703296">
            <v:textbox style="mso-next-textbox:#_x0000_s1072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52B">
        <w:rPr>
          <w:noProof/>
          <w:lang w:eastAsia="it-IT"/>
        </w:rPr>
        <w:pict>
          <v:shape id="_x0000_s1038" type="#_x0000_t202" style="position:absolute;margin-left:253.7pt;margin-top:2.7pt;width:133.75pt;height:25.25pt;z-index:251672576" stroked="f">
            <v:textbox style="mso-next-textbox:#_x0000_s1038">
              <w:txbxContent>
                <w:p w:rsidR="002C7963" w:rsidRDefault="007534EB">
                  <w:r>
                    <w:t>YEAR OF PRODUCTION</w:t>
                  </w:r>
                  <w:r w:rsidR="002C7963">
                    <w:t>:</w:t>
                  </w:r>
                </w:p>
              </w:txbxContent>
            </v:textbox>
          </v:shape>
        </w:pict>
      </w:r>
    </w:p>
    <w:p w:rsidR="00620EA2" w:rsidRPr="00620EA2" w:rsidRDefault="001B052B" w:rsidP="00620EA2">
      <w:r>
        <w:rPr>
          <w:noProof/>
          <w:lang w:eastAsia="it-IT"/>
        </w:rPr>
        <w:pict>
          <v:shape id="_x0000_s1067" type="#_x0000_t202" style="position:absolute;margin-left:108.05pt;margin-top:23.9pt;width:8.5pt;height:8.5pt;z-index:251698176">
            <v:textbox style="mso-next-textbox:#_x0000_s1067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17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2" type="#_x0000_t202" style="position:absolute;margin-left:108.75pt;margin-top:5.6pt;width:8.5pt;height:8.5pt;z-index:251722752">
            <v:textbox style="mso-next-textbox:#_x0000_s1092">
              <w:txbxContent>
                <w:p w:rsidR="009304EE" w:rsidRDefault="009304EE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7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5" type="#_x0000_t202" style="position:absolute;margin-left:119.25pt;margin-top:19.65pt;width:148.55pt;height:21.05pt;z-index:251724800" stroked="f">
            <v:textbox>
              <w:txbxContent>
                <w:p w:rsidR="008F53F9" w:rsidRDefault="008F53F9">
                  <w:r>
                    <w:t>ANIMATED SHORT FILM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3" type="#_x0000_t202" style="position:absolute;margin-left:119.05pt;margin-top:.9pt;width:109.8pt;height:23pt;z-index:251723776" stroked="f">
            <v:textbox>
              <w:txbxContent>
                <w:p w:rsidR="009304EE" w:rsidRDefault="009304EE">
                  <w:r>
                    <w:t>DOCUMENTARI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1" type="#_x0000_t202" style="position:absolute;margin-left:386.7pt;margin-top:7.7pt;width:8.5pt;height:8.5pt;z-index:251702272">
            <v:textbox style="mso-next-textbox:#_x0000_s1071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EA2" w:rsidRPr="00620EA2" w:rsidRDefault="001B052B" w:rsidP="00620EA2">
      <w:r>
        <w:rPr>
          <w:noProof/>
          <w:lang w:eastAsia="it-IT"/>
        </w:rPr>
        <w:pict>
          <v:shape id="_x0000_s1027" type="#_x0000_t202" style="position:absolute;margin-left:0;margin-top:23.55pt;width:453.1pt;height:100.5pt;z-index:251661312;mso-position-horizontal:center;mso-position-horizontal-relative:margin;mso-width-relative:margin;mso-height-relative:margin">
            <v:textbox>
              <w:txbxContent>
                <w:p w:rsidR="00AF4F6A" w:rsidRDefault="00AF4F6A" w:rsidP="00AF4F6A">
                  <w:pPr>
                    <w:rPr>
                      <w:b/>
                    </w:rPr>
                  </w:pPr>
                </w:p>
                <w:p w:rsidR="00620EA2" w:rsidRDefault="007534EB" w:rsidP="00AF4F6A">
                  <w:pPr>
                    <w:rPr>
                      <w:b/>
                    </w:rPr>
                  </w:pPr>
                  <w:r>
                    <w:rPr>
                      <w:b/>
                    </w:rPr>
                    <w:t>SENDING</w:t>
                  </w:r>
                  <w:r w:rsidR="00AF4F6A">
                    <w:rPr>
                      <w:b/>
                    </w:rPr>
                    <w:t>:</w:t>
                  </w:r>
                </w:p>
                <w:p w:rsidR="00AF4F6A" w:rsidRPr="00AF4F6A" w:rsidRDefault="00E81D2C" w:rsidP="00AF4F6A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it-IT"/>
                    </w:rPr>
                    <w:t xml:space="preserve">                    </w:t>
                  </w:r>
                  <w:r>
                    <w:rPr>
                      <w:b/>
                      <w:noProof/>
                      <w:lang w:eastAsia="it-IT"/>
                    </w:rPr>
                    <w:drawing>
                      <wp:inline distT="0" distB="0" distL="0" distR="0">
                        <wp:extent cx="1127125" cy="266065"/>
                        <wp:effectExtent l="1905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12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7963" w:rsidRPr="002C7963" w:rsidRDefault="002C7963" w:rsidP="002C7963">
                  <w:pPr>
                    <w:rPr>
                      <w:sz w:val="36"/>
                    </w:rPr>
                  </w:pPr>
                </w:p>
              </w:txbxContent>
            </v:textbox>
            <w10:wrap anchorx="margin"/>
          </v:shape>
        </w:pict>
      </w:r>
    </w:p>
    <w:p w:rsidR="00620EA2" w:rsidRPr="00620EA2" w:rsidRDefault="001B052B" w:rsidP="00620EA2">
      <w:r>
        <w:rPr>
          <w:noProof/>
          <w:lang w:eastAsia="it-IT"/>
        </w:rPr>
        <w:pict>
          <v:shape id="_x0000_s1041" type="#_x0000_t202" style="position:absolute;margin-left:96.6pt;margin-top:23.55pt;width:76.7pt;height:21.5pt;z-index:251674624" strokeweight="1pt">
            <v:stroke dashstyle="1 1" endcap="round"/>
            <v:textbox>
              <w:txbxContent>
                <w:p w:rsidR="00AF4F6A" w:rsidRDefault="00AF4F6A" w:rsidP="00AF4F6A">
                  <w:pPr>
                    <w:jc w:val="center"/>
                  </w:pPr>
                  <w:r>
                    <w:t>DVD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2" type="#_x0000_t202" style="position:absolute;margin-left:192.95pt;margin-top:9.65pt;width:261.2pt;height:77.6pt;z-index:251675648" strokecolor="black [3213]" strokeweight="1pt">
            <v:stroke dashstyle="1 1" endcap="round"/>
            <v:textbox>
              <w:txbxContent>
                <w:p w:rsidR="00AF4F6A" w:rsidRDefault="00AF4F6A" w:rsidP="00AF4F6A">
                  <w:pPr>
                    <w:jc w:val="center"/>
                  </w:pPr>
                  <w:r>
                    <w:t>VIMEO</w:t>
                  </w:r>
                </w:p>
                <w:p w:rsidR="00AF4F6A" w:rsidRDefault="00AF4F6A" w:rsidP="00AF4F6A">
                  <w:r>
                    <w:t>LINK:________________________________________</w:t>
                  </w:r>
                </w:p>
                <w:p w:rsidR="00AF4F6A" w:rsidRDefault="00AF4F6A" w:rsidP="00AF4F6A">
                  <w:r>
                    <w:t>PASS:_______________________________________</w:t>
                  </w:r>
                </w:p>
                <w:p w:rsidR="00AF4F6A" w:rsidRDefault="00AF4F6A" w:rsidP="00AF4F6A"/>
                <w:p w:rsidR="00AF4F6A" w:rsidRDefault="00AF4F6A" w:rsidP="00AF4F6A">
                  <w:pPr>
                    <w:jc w:val="center"/>
                  </w:pPr>
                </w:p>
              </w:txbxContent>
            </v:textbox>
          </v:shape>
        </w:pict>
      </w:r>
    </w:p>
    <w:p w:rsidR="00620EA2" w:rsidRPr="00620EA2" w:rsidRDefault="00620EA2" w:rsidP="00620EA2"/>
    <w:p w:rsidR="00620EA2" w:rsidRPr="00620EA2" w:rsidRDefault="00620EA2" w:rsidP="00620EA2"/>
    <w:p w:rsidR="00620EA2" w:rsidRPr="00620EA2" w:rsidRDefault="00620EA2" w:rsidP="00620EA2"/>
    <w:p w:rsidR="00620EA2" w:rsidRPr="00620EA2" w:rsidRDefault="001B052B" w:rsidP="00620EA2">
      <w:r>
        <w:rPr>
          <w:noProof/>
          <w:lang w:eastAsia="it-IT"/>
        </w:rPr>
        <w:pict>
          <v:shape id="_x0000_s1028" type="#_x0000_t202" style="position:absolute;margin-left:0;margin-top:16.25pt;width:453.1pt;height:325.15pt;z-index:251662336;mso-position-horizontal:center;mso-position-horizontal-relative:margin;mso-width-relative:margin;mso-height-relative:margin">
            <v:textbox>
              <w:txbxContent>
                <w:p w:rsidR="00620EA2" w:rsidRDefault="00620EA2"/>
              </w:txbxContent>
            </v:textbox>
            <w10:wrap anchorx="margin"/>
          </v:shape>
        </w:pict>
      </w:r>
    </w:p>
    <w:p w:rsidR="00620EA2" w:rsidRDefault="001B052B" w:rsidP="00620EA2">
      <w:r>
        <w:rPr>
          <w:noProof/>
          <w:lang w:eastAsia="it-IT"/>
        </w:rPr>
        <w:pict>
          <v:shape id="_x0000_s1044" type="#_x0000_t202" style="position:absolute;margin-left:48.25pt;margin-top:5.7pt;width:430.3pt;height:105.65pt;z-index:251676672" stroked="f" strokeweight="1pt">
            <v:stroke dashstyle="1 1" endcap="round"/>
            <v:textbox style="mso-next-textbox:#_x0000_s1044">
              <w:txbxContent>
                <w:p w:rsidR="008370B4" w:rsidRDefault="008370B4"/>
                <w:p w:rsidR="00AF4F6A" w:rsidRDefault="007534EB">
                  <w:r>
                    <w:rPr>
                      <w:b/>
                    </w:rPr>
                    <w:t>DIRECTOR</w:t>
                  </w:r>
                  <w:r w:rsidR="008370B4"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5" type="#_x0000_t202" style="position:absolute;margin-left:116.55pt;margin-top:18.7pt;width:356.85pt;height:78.55pt;z-index:251677696" strokecolor="black [3213]">
            <v:textbox style="mso-next-textbox:#_x0000_s1045">
              <w:txbxContent>
                <w:p w:rsidR="008B2B63" w:rsidRDefault="007534EB" w:rsidP="008370B4">
                  <w:pPr>
                    <w:rPr>
                      <w:noProof/>
                      <w:lang w:val="en-US" w:eastAsia="it-IT"/>
                    </w:rPr>
                  </w:pPr>
                  <w:r w:rsidRPr="007534EB">
                    <w:rPr>
                      <w:noProof/>
                      <w:lang w:val="en-US" w:eastAsia="it-IT"/>
                    </w:rPr>
                    <w:t>Name</w:t>
                  </w:r>
                  <w:r w:rsidR="00B710CC" w:rsidRPr="007534EB">
                    <w:rPr>
                      <w:noProof/>
                      <w:lang w:val="en-US" w:eastAsia="it-IT"/>
                    </w:rPr>
                    <w:t>:</w:t>
                  </w:r>
                  <w:r w:rsidRPr="007534EB">
                    <w:rPr>
                      <w:noProof/>
                      <w:lang w:val="en-US" w:eastAsia="it-IT"/>
                    </w:rPr>
                    <w:t>Surname</w:t>
                  </w:r>
                  <w:r w:rsidR="00B710CC" w:rsidRPr="007534EB">
                    <w:rPr>
                      <w:noProof/>
                      <w:lang w:val="en-US" w:eastAsia="it-IT"/>
                    </w:rPr>
                    <w:t>:</w:t>
                  </w:r>
                </w:p>
                <w:p w:rsidR="007534EB" w:rsidRPr="007534EB" w:rsidRDefault="007534EB" w:rsidP="007534EB">
                  <w:pPr>
                    <w:rPr>
                      <w:noProof/>
                      <w:lang w:val="en-US" w:eastAsia="it-IT"/>
                    </w:rPr>
                  </w:pPr>
                  <w:r w:rsidRPr="007534EB">
                    <w:rPr>
                      <w:noProof/>
                      <w:lang w:val="en-US" w:eastAsia="it-IT"/>
                    </w:rPr>
                    <w:t>Country</w:t>
                  </w:r>
                  <w:r w:rsidR="00B710CC" w:rsidRPr="007534EB">
                    <w:rPr>
                      <w:noProof/>
                      <w:lang w:val="en-US" w:eastAsia="it-IT"/>
                    </w:rPr>
                    <w:t>:</w:t>
                  </w:r>
                  <w:r>
                    <w:rPr>
                      <w:noProof/>
                      <w:lang w:val="en-US" w:eastAsia="it-IT"/>
                    </w:rPr>
                    <w:t>Address</w:t>
                  </w:r>
                  <w:r w:rsidR="00B710CC" w:rsidRPr="007534EB">
                    <w:rPr>
                      <w:noProof/>
                      <w:lang w:val="en-US" w:eastAsia="it-IT"/>
                    </w:rPr>
                    <w:t>:</w:t>
                  </w:r>
                </w:p>
                <w:p w:rsidR="008370B4" w:rsidRPr="007534EB" w:rsidRDefault="007534EB" w:rsidP="008370B4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 w:eastAsia="it-IT"/>
                    </w:rPr>
                    <w:t xml:space="preserve"> Tel:                                                                   E-mail: </w:t>
                  </w:r>
                </w:p>
              </w:txbxContent>
            </v:textbox>
          </v:shape>
        </w:pict>
      </w:r>
    </w:p>
    <w:p w:rsidR="00FC3451" w:rsidRDefault="00FC3451" w:rsidP="00620EA2"/>
    <w:p w:rsidR="00620EA2" w:rsidRDefault="00620EA2" w:rsidP="00620EA2"/>
    <w:p w:rsidR="00620EA2" w:rsidRDefault="00620EA2" w:rsidP="00620EA2"/>
    <w:p w:rsidR="00620EA2" w:rsidRDefault="001B052B" w:rsidP="00620EA2">
      <w:r>
        <w:rPr>
          <w:noProof/>
          <w:lang w:eastAsia="it-IT"/>
        </w:rPr>
        <w:pict>
          <v:shape id="_x0000_s1046" type="#_x0000_t202" style="position:absolute;margin-left:44.2pt;margin-top:10.15pt;width:422pt;height:34.5pt;z-index:251678720" stroked="f">
            <v:textbox style="mso-next-textbox:#_x0000_s1046">
              <w:txbxContent>
                <w:p w:rsidR="008370B4" w:rsidRDefault="007534EB">
                  <w:r>
                    <w:rPr>
                      <w:b/>
                    </w:rPr>
                    <w:t>SCREENPLAY</w:t>
                  </w:r>
                  <w:r w:rsidR="008370B4">
                    <w:t xml:space="preserve"> : </w:t>
                  </w:r>
                  <w:r w:rsidR="007E2A01">
                    <w:t>__________________________________________________________</w:t>
                  </w:r>
                </w:p>
                <w:p w:rsidR="007E2A01" w:rsidRDefault="007E2A01"/>
              </w:txbxContent>
            </v:textbox>
          </v:shape>
        </w:pict>
      </w:r>
    </w:p>
    <w:p w:rsidR="00620EA2" w:rsidRDefault="001B052B" w:rsidP="00620EA2">
      <w:r>
        <w:rPr>
          <w:noProof/>
        </w:rPr>
        <w:pict>
          <v:shape id="Casella di testo 2" o:spid="_x0000_s1098" type="#_x0000_t202" style="position:absolute;margin-left:44.2pt;margin-top:15.65pt;width:401.35pt;height:25.6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kJLwIAAFc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7N0iBHlrdYH4hah+Ok02bSpUX3nbOe&#10;przi/tsjOMmZfmeoPcvJdBrXIgnT2bwgwZ1rtucaMIKgKh44G6/rkFYpEWdvqY0blQh+zuSYM01v&#10;4v24aXE9zuVk9fw/WP0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OW5CS8CAABXBAAADgAAAAAAAAAAAAAAAAAuAgAAZHJz&#10;L2Uyb0RvYy54bWxQSwECLQAUAAYACAAAACEA/S8y1tsAAAAFAQAADwAAAAAAAAAAAAAAAACJBAAA&#10;ZHJzL2Rvd25yZXYueG1sUEsFBgAAAAAEAAQA8wAAAJEFAAAAAA==&#10;" stroked="f">
            <v:textbox>
              <w:txbxContent>
                <w:p w:rsidR="00C11AFC" w:rsidRDefault="00C11AFC">
                  <w:r w:rsidRPr="00C11AFC">
                    <w:rPr>
                      <w:b/>
                    </w:rPr>
                    <w:t>ORIGINAL SOUNDTRACK</w:t>
                  </w:r>
                  <w:r>
                    <w:t>: _________________________________________________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1B052B" w:rsidP="00620EA2">
      <w:r>
        <w:rPr>
          <w:noProof/>
          <w:lang w:eastAsia="it-IT"/>
        </w:rPr>
        <w:pict>
          <v:shape id="_x0000_s1050" type="#_x0000_t202" style="position:absolute;margin-left:41.6pt;margin-top:4.05pt;width:84.45pt;height:47.8pt;z-index:251681792" stroked="f">
            <v:textbox>
              <w:txbxContent>
                <w:p w:rsidR="008D4771" w:rsidRPr="007E2A01" w:rsidRDefault="007534EB" w:rsidP="00BA16AE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RODUCTION &amp; RIGHTS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1" type="#_x0000_t202" style="position:absolute;margin-left:129.5pt;margin-top:6.9pt;width:343.9pt;height:80.2pt;z-index:251682816" strokecolor="black [3213]">
            <v:textbox style="mso-next-textbox:#_x0000_s1051">
              <w:txbxContent>
                <w:p w:rsidR="008D4771" w:rsidRPr="007534EB" w:rsidRDefault="007534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  <w:r w:rsidR="00B710CC" w:rsidRPr="007534EB">
                    <w:rPr>
                      <w:lang w:val="en-US"/>
                    </w:rPr>
                    <w:t xml:space="preserve">:                           </w:t>
                  </w:r>
                  <w:r w:rsidRPr="007534EB">
                    <w:rPr>
                      <w:lang w:val="en-US"/>
                    </w:rPr>
                    <w:t>Surname</w:t>
                  </w:r>
                  <w:r w:rsidR="00B710CC" w:rsidRPr="007534EB">
                    <w:rPr>
                      <w:lang w:val="en-US"/>
                    </w:rPr>
                    <w:t xml:space="preserve">:  </w:t>
                  </w:r>
                  <w:r w:rsidRPr="007534EB">
                    <w:rPr>
                      <w:lang w:val="en-US"/>
                    </w:rPr>
                    <w:t>Country</w:t>
                  </w:r>
                  <w:r w:rsidR="00B710CC" w:rsidRPr="007534EB">
                    <w:rPr>
                      <w:lang w:val="en-US"/>
                    </w:rPr>
                    <w:t>:</w:t>
                  </w:r>
                </w:p>
                <w:p w:rsidR="008D4771" w:rsidRPr="007534EB" w:rsidRDefault="007534EB">
                  <w:pPr>
                    <w:rPr>
                      <w:lang w:val="en-US"/>
                    </w:rPr>
                  </w:pPr>
                  <w:r w:rsidRPr="007534EB">
                    <w:rPr>
                      <w:lang w:val="en-US"/>
                    </w:rPr>
                    <w:t>Address:</w:t>
                  </w:r>
                </w:p>
                <w:p w:rsidR="008D4771" w:rsidRPr="007534EB" w:rsidRDefault="008D4771">
                  <w:pPr>
                    <w:rPr>
                      <w:lang w:val="en-US"/>
                    </w:rPr>
                  </w:pPr>
                  <w:r w:rsidRPr="007534EB">
                    <w:rPr>
                      <w:lang w:val="en-US"/>
                    </w:rPr>
                    <w:t xml:space="preserve"> Tel</w:t>
                  </w:r>
                  <w:r w:rsidR="00A81988" w:rsidRPr="007534EB">
                    <w:rPr>
                      <w:lang w:val="en-US"/>
                    </w:rPr>
                    <w:t>:  E</w:t>
                  </w:r>
                  <w:r w:rsidRPr="007534EB">
                    <w:rPr>
                      <w:lang w:val="en-US"/>
                    </w:rPr>
                    <w:t>-mail</w:t>
                  </w:r>
                  <w:r w:rsidR="00A81988" w:rsidRPr="007534EB">
                    <w:rPr>
                      <w:lang w:val="en-US"/>
                    </w:rPr>
                    <w:t>: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AF4F6A" w:rsidP="00620EA2"/>
    <w:p w:rsidR="00AF4F6A" w:rsidRDefault="001B052B" w:rsidP="00620EA2">
      <w:r>
        <w:rPr>
          <w:noProof/>
          <w:lang w:eastAsia="it-IT"/>
        </w:rPr>
        <w:pict>
          <v:shape id="_x0000_s1056" type="#_x0000_t202" style="position:absolute;margin-left:130.1pt;margin-top:24.05pt;width:339.4pt;height:29.1pt;z-index:251686912" stroked="f">
            <v:textbox style="mso-next-textbox:#_x0000_s1056">
              <w:txbxContent>
                <w:p w:rsidR="006917D0" w:rsidRDefault="003945B2" w:rsidP="006917D0">
                  <w:pPr>
                    <w:spacing w:line="360" w:lineRule="auto"/>
                  </w:pPr>
                  <w:r>
                    <w:t>Short Movie</w:t>
                  </w:r>
                  <w:r w:rsidR="006917D0">
                    <w:t>_________________</w:t>
                  </w:r>
                  <w:r>
                    <w:t>_______________________</w:t>
                  </w:r>
                  <w:r w:rsidR="006917D0">
                    <w:t>_____</w:t>
                  </w:r>
                </w:p>
                <w:p w:rsidR="006917D0" w:rsidRDefault="006917D0"/>
              </w:txbxContent>
            </v:textbox>
          </v:shape>
        </w:pict>
      </w:r>
      <w:r>
        <w:rPr>
          <w:noProof/>
          <w:lang w:eastAsia="it-IT"/>
        </w:rPr>
        <w:pict>
          <v:shape id="_x0000_s1055" type="#_x0000_t202" style="position:absolute;margin-left:48.25pt;margin-top:23.3pt;width:81.85pt;height:25.8pt;z-index:251685888" stroked="f">
            <v:textbox style="mso-next-textbox:#_x0000_s1055">
              <w:txbxContent>
                <w:p w:rsidR="006917D0" w:rsidRDefault="003945B2">
                  <w:r>
                    <w:rPr>
                      <w:b/>
                    </w:rPr>
                    <w:t>SITE&amp; SOCIAL</w:t>
                  </w:r>
                  <w:r w:rsidR="006917D0">
                    <w:t xml:space="preserve">: 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AF4F6A" w:rsidP="00620EA2"/>
    <w:p w:rsidR="00AF4F6A" w:rsidRDefault="001B052B" w:rsidP="00620EA2">
      <w:r>
        <w:rPr>
          <w:noProof/>
          <w:lang w:eastAsia="it-IT"/>
        </w:rPr>
        <w:lastRenderedPageBreak/>
        <w:pict>
          <v:shape id="_x0000_s1058" type="#_x0000_t202" style="position:absolute;margin-left:131.85pt;margin-top:-8.6pt;width:354.3pt;height:68.1pt;z-index:251688960" stroked="f">
            <v:textbox style="mso-next-textbox:#_x0000_s1058">
              <w:txbxContent>
                <w:p w:rsidR="006917D0" w:rsidRDefault="006917D0" w:rsidP="00BA16AE">
                  <w:pPr>
                    <w:spacing w:line="24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BA16AE">
                    <w:t>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1" type="#_x0000_t202" style="position:absolute;margin-left:39.9pt;margin-top:-15.6pt;width:453.1pt;height:80.65pt;z-index:251665408;mso-position-horizontal-relative:margin;mso-width-relative:margin;mso-height-relative:margin">
            <v:textbox style="mso-next-textbox:#_x0000_s1031">
              <w:txbxContent>
                <w:p w:rsidR="00620EA2" w:rsidRDefault="00620EA2"/>
                <w:p w:rsidR="003945B2" w:rsidRDefault="003945B2"/>
              </w:txbxContent>
            </v:textbox>
            <w10:wrap anchorx="margin"/>
          </v:shape>
        </w:pict>
      </w:r>
      <w:r>
        <w:rPr>
          <w:noProof/>
          <w:lang w:eastAsia="it-IT"/>
        </w:rPr>
        <w:pict>
          <v:shape id="_x0000_s1057" type="#_x0000_t202" style="position:absolute;margin-left:51.85pt;margin-top:14.9pt;width:48.65pt;height:22.45pt;z-index:251687936" stroked="f">
            <v:textbox style="mso-next-textbox:#_x0000_s1057">
              <w:txbxContent>
                <w:p w:rsidR="006917D0" w:rsidRDefault="006917D0">
                  <w:r w:rsidRPr="007E2A01">
                    <w:rPr>
                      <w:b/>
                    </w:rPr>
                    <w:t>CAST</w:t>
                  </w:r>
                  <w:r>
                    <w:t xml:space="preserve">: 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AF4F6A" w:rsidP="00620EA2"/>
    <w:p w:rsidR="00AF4F6A" w:rsidRDefault="001B052B" w:rsidP="00620EA2">
      <w:r>
        <w:rPr>
          <w:noProof/>
          <w:lang w:eastAsia="it-IT"/>
        </w:rPr>
        <w:pict>
          <v:shape id="_x0000_s1032" type="#_x0000_t202" style="position:absolute;margin-left:39.9pt;margin-top:1.6pt;width:453.1pt;height:69.4pt;z-index:251666432;mso-position-horizontal-relative:margin;mso-width-relative:margin;mso-height-relative:margin">
            <v:textbox style="mso-next-textbox:#_x0000_s1032">
              <w:txbxContent>
                <w:p w:rsidR="00620EA2" w:rsidRDefault="003945B2">
                  <w:r>
                    <w:rPr>
                      <w:b/>
                    </w:rPr>
                    <w:t>SYNOPSIS</w:t>
                  </w:r>
                  <w:r w:rsidR="00BA16AE">
                    <w:t>:</w:t>
                  </w:r>
                  <w:r w:rsidR="006917D0">
                    <w:t>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266FED">
                    <w:t>________________________________________________________________________________</w:t>
                  </w:r>
                </w:p>
              </w:txbxContent>
            </v:textbox>
            <w10:wrap anchorx="margin"/>
          </v:shape>
        </w:pict>
      </w:r>
    </w:p>
    <w:p w:rsidR="00620EA2" w:rsidRDefault="00620EA2" w:rsidP="00620EA2"/>
    <w:p w:rsidR="00620EA2" w:rsidRDefault="00620EA2" w:rsidP="00620EA2"/>
    <w:p w:rsidR="00620EA2" w:rsidRDefault="001B052B" w:rsidP="00620EA2">
      <w:r>
        <w:rPr>
          <w:noProof/>
          <w:lang w:eastAsia="it-IT"/>
        </w:rPr>
        <w:pict>
          <v:shape id="_x0000_s1097" type="#_x0000_t202" style="position:absolute;margin-left:40.35pt;margin-top:6.75pt;width:453.1pt;height:53.35pt;z-index:251726848;mso-position-horizontal-relative:margin;mso-width-relative:margin;mso-height-relative:margin">
            <v:textbox style="mso-next-textbox:#_x0000_s1097">
              <w:txbxContent>
                <w:p w:rsidR="00DF0E83" w:rsidRDefault="005401A1" w:rsidP="00DF0E83">
                  <w:r>
                    <w:rPr>
                      <w:b/>
                    </w:rPr>
                    <w:t xml:space="preserve">BRIEF </w:t>
                  </w:r>
                  <w:r w:rsidRPr="005401A1">
                    <w:rPr>
                      <w:b/>
                    </w:rPr>
                    <w:t>DIRECTOR’S BIOGRAPHY</w:t>
                  </w:r>
                  <w:r>
                    <w:t xml:space="preserve">: </w:t>
                  </w:r>
                  <w:r w:rsidR="00DF0E83">
                    <w:t>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</w:t>
                  </w:r>
                  <w:r w:rsidR="00DF0E83">
                    <w:t>_</w:t>
                  </w:r>
                </w:p>
              </w:txbxContent>
            </v:textbox>
            <w10:wrap anchorx="margin"/>
          </v:shape>
        </w:pict>
      </w:r>
    </w:p>
    <w:p w:rsidR="00620EA2" w:rsidRDefault="00620EA2" w:rsidP="00620EA2"/>
    <w:p w:rsidR="00620EA2" w:rsidRDefault="00620EA2" w:rsidP="00620EA2"/>
    <w:p w:rsidR="00620EA2" w:rsidRDefault="001B052B" w:rsidP="00620EA2">
      <w:r>
        <w:rPr>
          <w:noProof/>
          <w:lang w:eastAsia="it-IT"/>
        </w:rPr>
        <w:pict>
          <v:shape id="_x0000_s1033" type="#_x0000_t202" style="position:absolute;margin-left:39.9pt;margin-top:.65pt;width:453.1pt;height:129.65pt;z-index:-251649024;mso-position-horizontal-relative:margin;mso-width-relative:margin;mso-height-relative:margin">
            <v:textbox style="mso-next-textbox:#_x0000_s1033">
              <w:txbxContent>
                <w:p w:rsidR="00620EA2" w:rsidRDefault="00620EA2"/>
              </w:txbxContent>
            </v:textbox>
            <w10:wrap anchorx="margin"/>
          </v:shape>
        </w:pict>
      </w:r>
      <w:r>
        <w:rPr>
          <w:noProof/>
          <w:lang w:eastAsia="it-IT"/>
        </w:rPr>
        <w:pict>
          <v:shape id="_x0000_s1084" type="#_x0000_t202" style="position:absolute;margin-left:195.3pt;margin-top:106.2pt;width:8.5pt;height:8.5pt;z-index:251715584">
            <v:textbox style="mso-next-textbox:#_x0000_s1084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3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0" type="#_x0000_t202" style="position:absolute;margin-left:208.45pt;margin-top:7.6pt;width:277.7pt;height:112.2pt;z-index:251691008" stroked="f">
            <v:textbox style="mso-next-textbox:#_x0000_s1060">
              <w:txbxContent>
                <w:p w:rsidR="006917D0" w:rsidRPr="009304EE" w:rsidRDefault="006917D0" w:rsidP="006917D0">
                  <w:pPr>
                    <w:spacing w:line="240" w:lineRule="auto"/>
                    <w:rPr>
                      <w:lang w:val="en-US"/>
                    </w:rPr>
                  </w:pPr>
                  <w:r w:rsidRPr="009304EE">
                    <w:rPr>
                      <w:lang w:val="en-US"/>
                    </w:rPr>
                    <w:t xml:space="preserve">GOOGLE </w:t>
                  </w:r>
                </w:p>
                <w:p w:rsidR="006917D0" w:rsidRPr="003945B2" w:rsidRDefault="006917D0" w:rsidP="006917D0">
                  <w:pPr>
                    <w:spacing w:line="240" w:lineRule="auto"/>
                    <w:rPr>
                      <w:lang w:val="en-US"/>
                    </w:rPr>
                  </w:pPr>
                  <w:r w:rsidRPr="003945B2">
                    <w:rPr>
                      <w:lang w:val="en-US"/>
                    </w:rPr>
                    <w:t>E-MAIL (</w:t>
                  </w:r>
                  <w:r w:rsidR="003945B2" w:rsidRPr="003945B2">
                    <w:rPr>
                      <w:lang w:val="en-US"/>
                    </w:rPr>
                    <w:t>sentfrom</w:t>
                  </w:r>
                  <w:r w:rsidRPr="003945B2">
                    <w:rPr>
                      <w:lang w:val="en-US"/>
                    </w:rPr>
                    <w:t>)</w:t>
                  </w:r>
                </w:p>
                <w:p w:rsidR="006917D0" w:rsidRPr="003945B2" w:rsidRDefault="006917D0" w:rsidP="006917D0">
                  <w:pPr>
                    <w:spacing w:line="240" w:lineRule="auto"/>
                    <w:rPr>
                      <w:lang w:val="en-US"/>
                    </w:rPr>
                  </w:pPr>
                  <w:r w:rsidRPr="003945B2">
                    <w:rPr>
                      <w:lang w:val="en-US"/>
                    </w:rPr>
                    <w:t>FORUM</w:t>
                  </w:r>
                </w:p>
                <w:p w:rsidR="006917D0" w:rsidRPr="003945B2" w:rsidRDefault="006917D0" w:rsidP="006917D0">
                  <w:pPr>
                    <w:spacing w:line="240" w:lineRule="auto"/>
                    <w:rPr>
                      <w:lang w:val="en-US"/>
                    </w:rPr>
                  </w:pPr>
                  <w:r w:rsidRPr="003945B2">
                    <w:rPr>
                      <w:lang w:val="en-US"/>
                    </w:rPr>
                    <w:t>SOCIAL NETWORK</w:t>
                  </w:r>
                </w:p>
                <w:p w:rsidR="006917D0" w:rsidRPr="003945B2" w:rsidRDefault="003945B2" w:rsidP="006917D0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HER</w:t>
                  </w:r>
                  <w:r w:rsidR="006917D0" w:rsidRPr="003945B2">
                    <w:rPr>
                      <w:lang w:val="en-US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202" style="position:absolute;margin-left:51.85pt;margin-top:31.95pt;width:120.6pt;height:35.5pt;z-index:251689984" stroked="f">
            <v:textbox style="mso-next-textbox:#_x0000_s1059">
              <w:txbxContent>
                <w:p w:rsidR="006917D0" w:rsidRDefault="003945B2">
                  <w:r>
                    <w:rPr>
                      <w:b/>
                    </w:rPr>
                    <w:t>I KNEW IT FROM</w:t>
                  </w:r>
                  <w:r w:rsidR="006917D0"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2" type="#_x0000_t202" style="position:absolute;margin-left:195.35pt;margin-top:57.4pt;width:8.5pt;height:8.5pt;z-index:251713536">
            <v:textbox style="mso-next-textbox:#_x0000_s1082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6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1" type="#_x0000_t202" style="position:absolute;margin-left:195.3pt;margin-top:34.1pt;width:8.5pt;height:8.5pt;z-index:251712512">
            <v:textbox style="mso-next-textbox:#_x0000_s1081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3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3" type="#_x0000_t202" style="position:absolute;margin-left:195.3pt;margin-top:82.6pt;width:8.5pt;height:8.5pt;z-index:251714560">
            <v:textbox style="mso-next-textbox:#_x0000_s1083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97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0" type="#_x0000_t202" style="position:absolute;margin-left:193.65pt;margin-top:10.35pt;width:8.5pt;height:8.5pt;z-index:251711488">
            <v:textbox style="mso-next-textbox:#_x0000_s1080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0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0B0A" w:rsidRDefault="006D0B0A" w:rsidP="00620EA2">
      <w:bookmarkStart w:id="0" w:name="_GoBack"/>
      <w:bookmarkEnd w:id="0"/>
    </w:p>
    <w:p w:rsidR="006D0B0A" w:rsidRDefault="006D0B0A" w:rsidP="00620EA2"/>
    <w:p w:rsidR="006D0B0A" w:rsidRDefault="006D0B0A" w:rsidP="00620EA2"/>
    <w:p w:rsidR="006D0B0A" w:rsidRDefault="006D0B0A" w:rsidP="00620EA2"/>
    <w:p w:rsidR="00620EA2" w:rsidRDefault="001B052B" w:rsidP="00620EA2">
      <w:r>
        <w:rPr>
          <w:noProof/>
          <w:lang w:eastAsia="it-IT"/>
        </w:rPr>
        <w:pict>
          <v:shape id="_x0000_s1061" type="#_x0000_t202" style="position:absolute;margin-left:-.6pt;margin-top:16.7pt;width:522.7pt;height:276.85pt;z-index:251692032">
            <v:textbox style="mso-next-textbox:#_x0000_s1061">
              <w:txbxContent>
                <w:p w:rsidR="005C15A5" w:rsidRDefault="005C15A5"/>
              </w:txbxContent>
            </v:textbox>
          </v:shape>
        </w:pict>
      </w:r>
    </w:p>
    <w:p w:rsidR="00620EA2" w:rsidRDefault="001B052B" w:rsidP="00620EA2">
      <w:r>
        <w:rPr>
          <w:noProof/>
          <w:lang w:eastAsia="it-IT"/>
        </w:rPr>
        <w:pict>
          <v:shape id="_x0000_s1063" type="#_x0000_t202" style="position:absolute;margin-left:98.4pt;margin-top:2.1pt;width:415.2pt;height:61.7pt;z-index:251694080">
            <v:textbox>
              <w:txbxContent>
                <w:p w:rsidR="00CE22A8" w:rsidRPr="009304EE" w:rsidRDefault="003945B2" w:rsidP="00CE22A8">
                  <w:pPr>
                    <w:spacing w:line="240" w:lineRule="auto"/>
                    <w:rPr>
                      <w:rStyle w:val="hps"/>
                      <w:rFonts w:ascii="Arial" w:hAnsi="Arial" w:cs="Arial"/>
                      <w:color w:val="222222"/>
                      <w:lang w:val="en-US"/>
                    </w:rPr>
                  </w:pP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I declare to bethe owner of allthe rights andresponsibilitiesoflegalwork</w:t>
                  </w:r>
                  <w:r w:rsidR="00CE22A8" w:rsidRPr="009304EE">
                    <w:rPr>
                      <w:rFonts w:cs="Arial"/>
                      <w:color w:val="222222"/>
                      <w:lang w:val="en-US"/>
                    </w:rPr>
                    <w:t xml:space="preserve">,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indicated above.I also declarethat I have readthenotice and toaccept</w:t>
                  </w:r>
                  <w:r w:rsidRPr="009304EE">
                    <w:rPr>
                      <w:rStyle w:val="hps"/>
                      <w:rFonts w:ascii="Arial" w:hAnsi="Arial" w:cs="Arial"/>
                      <w:color w:val="222222"/>
                      <w:lang w:val="en-US"/>
                    </w:rPr>
                    <w:t>it in</w:t>
                  </w:r>
                  <w:r w:rsidR="00CE22A8" w:rsidRPr="009304EE">
                    <w:rPr>
                      <w:rStyle w:val="hps"/>
                      <w:rFonts w:ascii="Arial" w:hAnsi="Arial" w:cs="Arial"/>
                      <w:color w:val="222222"/>
                      <w:lang w:val="en-US"/>
                    </w:rPr>
                    <w:t>all its parts.</w:t>
                  </w:r>
                </w:p>
                <w:p w:rsidR="005C15A5" w:rsidRPr="003945B2" w:rsidRDefault="00CE22A8" w:rsidP="00CE22A8">
                  <w:pPr>
                    <w:spacing w:line="240" w:lineRule="auto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gnature</w:t>
                  </w:r>
                  <w:r w:rsidR="005C15A5" w:rsidRPr="003945B2">
                    <w:rPr>
                      <w:lang w:val="en-US"/>
                    </w:rPr>
                    <w:t>________________________________</w:t>
                  </w:r>
                </w:p>
              </w:txbxContent>
            </v:textbox>
          </v:shape>
        </w:pict>
      </w:r>
    </w:p>
    <w:p w:rsidR="00620EA2" w:rsidRDefault="00620EA2" w:rsidP="00620EA2"/>
    <w:p w:rsidR="006D0B0A" w:rsidRDefault="001B052B" w:rsidP="005C15A5">
      <w:r>
        <w:rPr>
          <w:noProof/>
          <w:lang w:eastAsia="it-IT"/>
        </w:rPr>
        <w:pict>
          <v:shape id="_x0000_s1064" type="#_x0000_t202" style="position:absolute;margin-left:100.5pt;margin-top:24.05pt;width:415.2pt;height:88.1pt;z-index:251695104">
            <v:textbox style="mso-next-textbox:#_x0000_s1064">
              <w:txbxContent>
                <w:p w:rsidR="005C15A5" w:rsidRPr="00CE22A8" w:rsidRDefault="00CE22A8" w:rsidP="0028013F">
                  <w:pPr>
                    <w:spacing w:line="240" w:lineRule="auto"/>
                    <w:rPr>
                      <w:lang w:val="en-US"/>
                    </w:rPr>
                  </w:pPr>
                  <w:r w:rsidRPr="00CE22A8">
                    <w:rPr>
                      <w:lang w:val="en-US"/>
                    </w:rPr>
                    <w:t>The Cultural association</w:t>
                  </w:r>
                  <w:r w:rsidR="0028013F">
                    <w:rPr>
                      <w:lang w:val="en-US"/>
                    </w:rPr>
                    <w:t xml:space="preserve"> 'O Globo</w:t>
                  </w:r>
                  <w:r w:rsidRPr="00CE22A8">
                    <w:rPr>
                      <w:lang w:val="en-US"/>
                    </w:rPr>
                    <w:t xml:space="preserve"> is going to use to process personal data, in accordance with</w:t>
                  </w:r>
                  <w:r w:rsidR="005C15A5" w:rsidRPr="00CE22A8">
                    <w:rPr>
                      <w:lang w:val="en-US"/>
                    </w:rPr>
                    <w:t>.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DL196 of June 30on the protectionof privacy</w:t>
                  </w:r>
                  <w:r w:rsidRPr="009304EE">
                    <w:rPr>
                      <w:rStyle w:val="hps"/>
                      <w:rFonts w:ascii="Arial" w:hAnsi="Arial" w:cs="Arial"/>
                      <w:color w:val="222222"/>
                      <w:sz w:val="34"/>
                      <w:szCs w:val="34"/>
                      <w:lang w:val="en-US"/>
                    </w:rPr>
                    <w:t>.</w:t>
                  </w:r>
                </w:p>
                <w:p w:rsidR="00FC0BDF" w:rsidRDefault="00CE22A8" w:rsidP="0028013F">
                  <w:pPr>
                    <w:spacing w:line="240" w:lineRule="auto"/>
                    <w:rPr>
                      <w:lang w:val="en-US"/>
                    </w:rPr>
                  </w:pPr>
                  <w:r w:rsidRPr="00CE22A8">
                    <w:rPr>
                      <w:lang w:val="en-US"/>
                    </w:rPr>
                    <w:t>I agree</w:t>
                  </w:r>
                  <w:r w:rsidR="0028013F">
                    <w:rPr>
                      <w:lang w:val="en-US"/>
                    </w:rPr>
                    <w:t xml:space="preserve">                                                                                    I don't agree</w:t>
                  </w:r>
                </w:p>
                <w:p w:rsidR="0028013F" w:rsidRPr="00CE22A8" w:rsidRDefault="0028013F" w:rsidP="0028013F">
                  <w:pPr>
                    <w:spacing w:line="240" w:lineRule="auto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grature_______________________________</w:t>
                  </w:r>
                </w:p>
              </w:txbxContent>
            </v:textbox>
          </v:shape>
        </w:pict>
      </w:r>
    </w:p>
    <w:p w:rsidR="006D0B0A" w:rsidRDefault="006D0B0A" w:rsidP="005C15A5"/>
    <w:p w:rsidR="00FC0BDF" w:rsidRDefault="00EE2BAC" w:rsidP="00FC0BDF">
      <w:pPr>
        <w:jc w:val="right"/>
      </w:pPr>
      <w:r>
        <w:rPr>
          <w:noProof/>
          <w:lang w:eastAsia="it-IT"/>
        </w:rPr>
        <w:pict>
          <v:shape id="_x0000_s1086" type="#_x0000_t202" style="position:absolute;left:0;text-align:left;margin-left:410.25pt;margin-top:22pt;width:8.5pt;height:8.5pt;z-index:251717632">
            <v:textbox style="mso-next-textbox:#_x0000_s1086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0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5" type="#_x0000_t202" style="position:absolute;left:0;text-align:left;margin-left:148.2pt;margin-top:20.55pt;width:8.5pt;height:8.5pt;z-index:251716608">
            <v:textbox style="mso-next-textbox:#_x0000_s1085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69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52B">
        <w:rPr>
          <w:noProof/>
          <w:lang w:eastAsia="it-IT"/>
        </w:rPr>
        <w:pict>
          <v:shape id="_x0000_s1062" type="#_x0000_t202" style="position:absolute;left:0;text-align:left;margin-left:10.15pt;margin-top:1.85pt;width:81.8pt;height:18.7pt;z-index:251693056" stroked="f">
            <v:textbox>
              <w:txbxContent>
                <w:p w:rsidR="005C15A5" w:rsidRDefault="0028013F">
                  <w:r>
                    <w:rPr>
                      <w:b/>
                    </w:rPr>
                    <w:t>DECLARATION</w:t>
                  </w:r>
                  <w:r w:rsidR="005C15A5">
                    <w:t>:</w:t>
                  </w:r>
                </w:p>
              </w:txbxContent>
            </v:textbox>
          </v:shape>
        </w:pict>
      </w:r>
      <w:r w:rsidR="00FC0BDF">
        <w:t>Firma________________________________</w:t>
      </w:r>
    </w:p>
    <w:p w:rsidR="005C15A5" w:rsidRPr="005C15A5" w:rsidRDefault="00EE2BAC" w:rsidP="005C15A5">
      <w:r>
        <w:rPr>
          <w:noProof/>
          <w:lang w:eastAsia="it-IT"/>
        </w:rPr>
        <w:pict>
          <v:shape id="_x0000_s1088" type="#_x0000_t202" style="position:absolute;margin-left:412.4pt;margin-top:92.1pt;width:8.5pt;height:8.5pt;z-index:251719680">
            <v:textbox style="mso-next-textbox:#_x0000_s1088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9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7" type="#_x0000_t202" style="position:absolute;margin-left:153.8pt;margin-top:91.05pt;width:8.5pt;height:8.5pt;z-index:251718656">
            <v:textbox style="mso-next-textbox:#_x0000_s1087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49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52B">
        <w:rPr>
          <w:noProof/>
          <w:lang w:eastAsia="it-IT"/>
        </w:rPr>
        <w:pict>
          <v:shape id="_x0000_s1065" type="#_x0000_t202" style="position:absolute;margin-left:100.5pt;margin-top:43.45pt;width:415.05pt;height:89.45pt;z-index:251696128">
            <v:textbox style="mso-next-textbox:#_x0000_s1065">
              <w:txbxContent>
                <w:p w:rsidR="005C15A5" w:rsidRPr="0028013F" w:rsidRDefault="0028013F">
                  <w:pPr>
                    <w:rPr>
                      <w:lang w:val="en-US"/>
                    </w:rPr>
                  </w:pPr>
                  <w:r w:rsidRPr="0028013F">
                    <w:rPr>
                      <w:lang w:val="en-US"/>
                    </w:rPr>
                    <w:t xml:space="preserve">The Cultural association 'O Globo is going to </w:t>
                  </w:r>
                  <w:r w:rsidR="00A857CE">
                    <w:rPr>
                      <w:lang w:val="en-US"/>
                    </w:rPr>
                    <w:t xml:space="preserve">use the work as specified in par. 2.6 and 2.7 </w:t>
                  </w:r>
                  <w:r w:rsidRPr="0028013F">
                    <w:rPr>
                      <w:lang w:val="en-US"/>
                    </w:rPr>
                    <w:t xml:space="preserve"> in</w:t>
                  </w:r>
                  <w:r w:rsidR="00266FED">
                    <w:rPr>
                      <w:lang w:val="en-US"/>
                    </w:rPr>
                    <w:t>2017</w:t>
                  </w:r>
                  <w:r w:rsidRPr="008B2B63">
                    <w:rPr>
                      <w:lang w:val="en-US"/>
                    </w:rPr>
                    <w:t xml:space="preserve"> rules</w:t>
                  </w:r>
                </w:p>
                <w:p w:rsidR="00FC0BDF" w:rsidRPr="0028013F" w:rsidRDefault="0028013F" w:rsidP="00FC0BDF">
                  <w:pPr>
                    <w:rPr>
                      <w:lang w:val="en-US"/>
                    </w:rPr>
                  </w:pPr>
                  <w:r w:rsidRPr="0028013F">
                    <w:rPr>
                      <w:lang w:val="en-US"/>
                    </w:rPr>
                    <w:t>I agree                                                                                   I don't agree</w:t>
                  </w:r>
                </w:p>
                <w:p w:rsidR="00FC0BDF" w:rsidRPr="0028013F" w:rsidRDefault="0028013F" w:rsidP="00FC0BDF">
                  <w:pPr>
                    <w:jc w:val="right"/>
                    <w:rPr>
                      <w:lang w:val="en-US"/>
                    </w:rPr>
                  </w:pPr>
                  <w:r w:rsidRPr="0028013F">
                    <w:rPr>
                      <w:lang w:val="en-US"/>
                    </w:rPr>
                    <w:t>Signature</w:t>
                  </w:r>
                  <w:r w:rsidR="00FC0BDF" w:rsidRPr="0028013F">
                    <w:rPr>
                      <w:lang w:val="en-US"/>
                    </w:rPr>
                    <w:t>________________________________</w:t>
                  </w:r>
                </w:p>
                <w:p w:rsidR="00FC0BDF" w:rsidRPr="0028013F" w:rsidRDefault="00FC0BDF" w:rsidP="00FC0BDF">
                  <w:pPr>
                    <w:jc w:val="right"/>
                    <w:rPr>
                      <w:lang w:val="en-US"/>
                    </w:rPr>
                  </w:pPr>
                </w:p>
                <w:p w:rsidR="00FC0BDF" w:rsidRPr="0028013F" w:rsidRDefault="00FC0BDF">
                  <w:pPr>
                    <w:rPr>
                      <w:lang w:val="en-US"/>
                    </w:rPr>
                  </w:pPr>
                </w:p>
                <w:p w:rsidR="00FC0BDF" w:rsidRPr="0028013F" w:rsidRDefault="00FC0BDF">
                  <w:pPr>
                    <w:rPr>
                      <w:lang w:val="en-US"/>
                    </w:rPr>
                  </w:pPr>
                </w:p>
                <w:p w:rsidR="00FC0BDF" w:rsidRPr="0028013F" w:rsidRDefault="00FC0BDF">
                  <w:pPr>
                    <w:rPr>
                      <w:lang w:val="en-US"/>
                    </w:rPr>
                  </w:pPr>
                </w:p>
                <w:p w:rsidR="005C15A5" w:rsidRPr="0028013F" w:rsidRDefault="005C15A5" w:rsidP="005C15A5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B052B">
        <w:rPr>
          <w:noProof/>
          <w:lang w:eastAsia="it-IT"/>
        </w:rPr>
        <w:pict>
          <v:shape id="_x0000_s1066" type="#_x0000_t202" style="position:absolute;margin-left:-1.55pt;margin-top:160.1pt;width:521.75pt;height:56.9pt;z-index:251697152">
            <v:textbox>
              <w:txbxContent>
                <w:p w:rsidR="007E2A01" w:rsidRPr="0026138E" w:rsidRDefault="0028013F" w:rsidP="0026138E">
                  <w:pPr>
                    <w:jc w:val="center"/>
                    <w:rPr>
                      <w:sz w:val="32"/>
                    </w:rPr>
                  </w:pPr>
                  <w:r w:rsidRPr="0026138E">
                    <w:rPr>
                      <w:b/>
                      <w:sz w:val="32"/>
                    </w:rPr>
                    <w:t>SEND TO</w:t>
                  </w:r>
                  <w:r w:rsidR="007E2A01" w:rsidRPr="0026138E">
                    <w:rPr>
                      <w:sz w:val="32"/>
                    </w:rPr>
                    <w:t xml:space="preserve">: </w:t>
                  </w:r>
                  <w:r w:rsidR="00B95952">
                    <w:rPr>
                      <w:sz w:val="32"/>
                    </w:rPr>
                    <w:t xml:space="preserve">COFFI- Cort'Oglobo Film Festival Italia </w:t>
                  </w:r>
                  <w:r w:rsidR="007E2A01" w:rsidRPr="0026138E">
                    <w:rPr>
                      <w:sz w:val="32"/>
                    </w:rPr>
                    <w:t xml:space="preserve"> - COMUNE DI ANGRI- U.O.C. SOCIO-CULTURALE- PIAZZA CROCIFISSO, 1 -84012 ANGRI (SA)</w:t>
                  </w:r>
                </w:p>
              </w:txbxContent>
            </v:textbox>
          </v:shape>
        </w:pict>
      </w:r>
    </w:p>
    <w:sectPr w:rsidR="005C15A5" w:rsidRPr="005C15A5" w:rsidSect="00BA1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DA" w:rsidRDefault="00EC05DA" w:rsidP="005C15A5">
      <w:pPr>
        <w:spacing w:after="0" w:line="240" w:lineRule="auto"/>
      </w:pPr>
      <w:r>
        <w:separator/>
      </w:r>
    </w:p>
  </w:endnote>
  <w:endnote w:type="continuationSeparator" w:id="1">
    <w:p w:rsidR="00EC05DA" w:rsidRDefault="00EC05DA" w:rsidP="005C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DA" w:rsidRDefault="00EC05DA" w:rsidP="005C15A5">
      <w:pPr>
        <w:spacing w:after="0" w:line="240" w:lineRule="auto"/>
      </w:pPr>
      <w:r>
        <w:separator/>
      </w:r>
    </w:p>
  </w:footnote>
  <w:footnote w:type="continuationSeparator" w:id="1">
    <w:p w:rsidR="00EC05DA" w:rsidRDefault="00EC05DA" w:rsidP="005C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EA2"/>
    <w:rsid w:val="00034F54"/>
    <w:rsid w:val="00066828"/>
    <w:rsid w:val="00085145"/>
    <w:rsid w:val="000A5D9A"/>
    <w:rsid w:val="000A759D"/>
    <w:rsid w:val="000B75EF"/>
    <w:rsid w:val="00113F55"/>
    <w:rsid w:val="001614E1"/>
    <w:rsid w:val="00166659"/>
    <w:rsid w:val="00175388"/>
    <w:rsid w:val="001B052B"/>
    <w:rsid w:val="001C7375"/>
    <w:rsid w:val="001D4E3C"/>
    <w:rsid w:val="00214ABC"/>
    <w:rsid w:val="00216A37"/>
    <w:rsid w:val="00220053"/>
    <w:rsid w:val="00246D1E"/>
    <w:rsid w:val="00251EED"/>
    <w:rsid w:val="0026138E"/>
    <w:rsid w:val="00266FED"/>
    <w:rsid w:val="0027603A"/>
    <w:rsid w:val="0028013F"/>
    <w:rsid w:val="0028461F"/>
    <w:rsid w:val="00285805"/>
    <w:rsid w:val="002A7587"/>
    <w:rsid w:val="002B380F"/>
    <w:rsid w:val="002C7963"/>
    <w:rsid w:val="002D7B78"/>
    <w:rsid w:val="00325890"/>
    <w:rsid w:val="00330152"/>
    <w:rsid w:val="00336EC5"/>
    <w:rsid w:val="0037476D"/>
    <w:rsid w:val="003945B2"/>
    <w:rsid w:val="003B220C"/>
    <w:rsid w:val="003B31CC"/>
    <w:rsid w:val="003D349B"/>
    <w:rsid w:val="004117C8"/>
    <w:rsid w:val="0043628C"/>
    <w:rsid w:val="004C33C0"/>
    <w:rsid w:val="004E22D4"/>
    <w:rsid w:val="00513D57"/>
    <w:rsid w:val="00515018"/>
    <w:rsid w:val="005401A1"/>
    <w:rsid w:val="00561754"/>
    <w:rsid w:val="00577ADE"/>
    <w:rsid w:val="005A31C2"/>
    <w:rsid w:val="005A6664"/>
    <w:rsid w:val="005C15A5"/>
    <w:rsid w:val="005D0458"/>
    <w:rsid w:val="005F25DA"/>
    <w:rsid w:val="0061307C"/>
    <w:rsid w:val="006172BF"/>
    <w:rsid w:val="00620EA2"/>
    <w:rsid w:val="006917D0"/>
    <w:rsid w:val="006A74A0"/>
    <w:rsid w:val="006B2FB6"/>
    <w:rsid w:val="006B7961"/>
    <w:rsid w:val="006D0B0A"/>
    <w:rsid w:val="006D7888"/>
    <w:rsid w:val="007534EB"/>
    <w:rsid w:val="007B50AD"/>
    <w:rsid w:val="007C6D34"/>
    <w:rsid w:val="007D3B1B"/>
    <w:rsid w:val="007E2A01"/>
    <w:rsid w:val="008370B4"/>
    <w:rsid w:val="00856A73"/>
    <w:rsid w:val="00897A22"/>
    <w:rsid w:val="008B224C"/>
    <w:rsid w:val="008B2B63"/>
    <w:rsid w:val="008D0F2D"/>
    <w:rsid w:val="008D4771"/>
    <w:rsid w:val="008F53F9"/>
    <w:rsid w:val="00910D37"/>
    <w:rsid w:val="009304EE"/>
    <w:rsid w:val="00963023"/>
    <w:rsid w:val="00965D73"/>
    <w:rsid w:val="00976AA4"/>
    <w:rsid w:val="00987E18"/>
    <w:rsid w:val="009A3FC1"/>
    <w:rsid w:val="009A4694"/>
    <w:rsid w:val="009C26B7"/>
    <w:rsid w:val="009E6C61"/>
    <w:rsid w:val="009E7EE8"/>
    <w:rsid w:val="00A41D7A"/>
    <w:rsid w:val="00A81988"/>
    <w:rsid w:val="00A857CE"/>
    <w:rsid w:val="00A877A1"/>
    <w:rsid w:val="00A90FCB"/>
    <w:rsid w:val="00AA1EBB"/>
    <w:rsid w:val="00AA5FE6"/>
    <w:rsid w:val="00AB75A0"/>
    <w:rsid w:val="00AF4F6A"/>
    <w:rsid w:val="00B06247"/>
    <w:rsid w:val="00B1190E"/>
    <w:rsid w:val="00B12800"/>
    <w:rsid w:val="00B231CB"/>
    <w:rsid w:val="00B258FD"/>
    <w:rsid w:val="00B710CC"/>
    <w:rsid w:val="00B9470C"/>
    <w:rsid w:val="00B95952"/>
    <w:rsid w:val="00BA16AE"/>
    <w:rsid w:val="00BC16A8"/>
    <w:rsid w:val="00BC6D6D"/>
    <w:rsid w:val="00BC765E"/>
    <w:rsid w:val="00C0105C"/>
    <w:rsid w:val="00C11AFC"/>
    <w:rsid w:val="00C26241"/>
    <w:rsid w:val="00C8352F"/>
    <w:rsid w:val="00CB36D7"/>
    <w:rsid w:val="00CC2B53"/>
    <w:rsid w:val="00CE086C"/>
    <w:rsid w:val="00CE22A8"/>
    <w:rsid w:val="00D32294"/>
    <w:rsid w:val="00D4549C"/>
    <w:rsid w:val="00D45574"/>
    <w:rsid w:val="00D474C0"/>
    <w:rsid w:val="00D94238"/>
    <w:rsid w:val="00DC6D65"/>
    <w:rsid w:val="00DE5038"/>
    <w:rsid w:val="00DF0E83"/>
    <w:rsid w:val="00E00886"/>
    <w:rsid w:val="00E0312B"/>
    <w:rsid w:val="00E051FD"/>
    <w:rsid w:val="00E31E57"/>
    <w:rsid w:val="00E53EDC"/>
    <w:rsid w:val="00E568C3"/>
    <w:rsid w:val="00E6717B"/>
    <w:rsid w:val="00E81D2C"/>
    <w:rsid w:val="00E83D1D"/>
    <w:rsid w:val="00E917D0"/>
    <w:rsid w:val="00EA3737"/>
    <w:rsid w:val="00EC05DA"/>
    <w:rsid w:val="00EE2BAC"/>
    <w:rsid w:val="00F324B5"/>
    <w:rsid w:val="00F60860"/>
    <w:rsid w:val="00F8068D"/>
    <w:rsid w:val="00F96A3F"/>
    <w:rsid w:val="00FC0BDF"/>
    <w:rsid w:val="00FC3451"/>
    <w:rsid w:val="00FD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4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E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C1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15A5"/>
  </w:style>
  <w:style w:type="paragraph" w:styleId="Pidipagina">
    <w:name w:val="footer"/>
    <w:basedOn w:val="Normale"/>
    <w:link w:val="PidipaginaCarattere"/>
    <w:uiPriority w:val="99"/>
    <w:semiHidden/>
    <w:unhideWhenUsed/>
    <w:rsid w:val="005C1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5A5"/>
  </w:style>
  <w:style w:type="character" w:customStyle="1" w:styleId="hps">
    <w:name w:val="hps"/>
    <w:basedOn w:val="Carpredefinitoparagrafo"/>
    <w:rsid w:val="00394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F7C8-BA60-4674-9C10-2ACC4F5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cp:lastPrinted>2015-10-25T15:21:00Z</cp:lastPrinted>
  <dcterms:created xsi:type="dcterms:W3CDTF">2014-06-09T18:04:00Z</dcterms:created>
  <dcterms:modified xsi:type="dcterms:W3CDTF">2016-07-23T07:51:00Z</dcterms:modified>
</cp:coreProperties>
</file>